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版MBA/MPA/MPAcc联考英语专项训练系列  英语词汇实战宝典  考研英语2适用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版MBA/MPA/MPAcc联考英语专项训练系列  英语词汇实战宝典  考研英语2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54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2013版MBA/MPA/MPAcc联考英语专项训练系列  英语词汇实战宝典  考研英语2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